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6552" w14:textId="77777777" w:rsidR="004B3E9B" w:rsidRDefault="004B3E9B" w:rsidP="004B3E9B">
      <w:pPr>
        <w:pStyle w:val="Default"/>
        <w:spacing w:line="276" w:lineRule="auto"/>
        <w:jc w:val="both"/>
      </w:pPr>
    </w:p>
    <w:p w14:paraId="09C2F12E" w14:textId="77777777" w:rsidR="004632AD" w:rsidRDefault="004632AD" w:rsidP="004632AD">
      <w:pPr>
        <w:pStyle w:val="Default"/>
        <w:spacing w:line="360" w:lineRule="auto"/>
        <w:jc w:val="both"/>
        <w:rPr>
          <w:b/>
        </w:rPr>
      </w:pPr>
    </w:p>
    <w:p w14:paraId="16AB24E4" w14:textId="77777777" w:rsidR="004632AD" w:rsidRDefault="004632AD" w:rsidP="004632AD">
      <w:pPr>
        <w:pStyle w:val="Default"/>
        <w:spacing w:line="360" w:lineRule="auto"/>
        <w:jc w:val="both"/>
        <w:rPr>
          <w:b/>
        </w:rPr>
      </w:pPr>
    </w:p>
    <w:p w14:paraId="3EB2F4A1" w14:textId="77777777" w:rsidR="00A52F9E" w:rsidRDefault="00A52F9E" w:rsidP="00A52F9E">
      <w:pPr>
        <w:pStyle w:val="Default"/>
        <w:spacing w:line="360" w:lineRule="auto"/>
        <w:jc w:val="center"/>
        <w:rPr>
          <w:b/>
        </w:rPr>
      </w:pPr>
      <w:r w:rsidRPr="00A52F9E">
        <w:rPr>
          <w:b/>
        </w:rPr>
        <w:t>AUTO DE INFRAÇÃO – SIGLA ÓRGÃO/ENTIDADE</w:t>
      </w:r>
    </w:p>
    <w:p w14:paraId="725F87FF" w14:textId="77777777" w:rsidR="0031085B" w:rsidRDefault="0031085B" w:rsidP="00A52F9E">
      <w:pPr>
        <w:pStyle w:val="Default"/>
        <w:spacing w:line="360" w:lineRule="auto"/>
        <w:jc w:val="both"/>
        <w:rPr>
          <w:b/>
          <w:bCs/>
        </w:rPr>
      </w:pPr>
    </w:p>
    <w:p w14:paraId="55F134BA" w14:textId="77777777" w:rsidR="001451B0" w:rsidRPr="001451B0" w:rsidRDefault="001451B0" w:rsidP="00A52F9E">
      <w:pPr>
        <w:pStyle w:val="Default"/>
        <w:spacing w:line="360" w:lineRule="auto"/>
        <w:jc w:val="both"/>
        <w:rPr>
          <w:b/>
          <w:bCs/>
        </w:rPr>
      </w:pPr>
      <w:r w:rsidRPr="001451B0">
        <w:rPr>
          <w:b/>
          <w:bCs/>
        </w:rPr>
        <w:t xml:space="preserve">Protocolo: .... </w:t>
      </w:r>
    </w:p>
    <w:p w14:paraId="21809D69" w14:textId="77777777" w:rsidR="001451B0" w:rsidRPr="001451B0" w:rsidRDefault="001451B0" w:rsidP="00A52F9E">
      <w:pPr>
        <w:pStyle w:val="Default"/>
        <w:spacing w:line="360" w:lineRule="auto"/>
        <w:jc w:val="both"/>
        <w:rPr>
          <w:b/>
          <w:bCs/>
        </w:rPr>
      </w:pPr>
      <w:r w:rsidRPr="001451B0">
        <w:rPr>
          <w:b/>
          <w:bCs/>
        </w:rPr>
        <w:t>Assunto: ....</w:t>
      </w:r>
    </w:p>
    <w:p w14:paraId="5E2396D1" w14:textId="77777777" w:rsidR="001451B0" w:rsidRDefault="001451B0" w:rsidP="00A52F9E">
      <w:pPr>
        <w:pStyle w:val="Default"/>
        <w:spacing w:line="360" w:lineRule="auto"/>
        <w:jc w:val="both"/>
      </w:pPr>
    </w:p>
    <w:p w14:paraId="165DA951" w14:textId="77777777" w:rsidR="00A52F9E" w:rsidRDefault="00A52F9E" w:rsidP="00A52F9E">
      <w:pPr>
        <w:pStyle w:val="Default"/>
        <w:spacing w:line="360" w:lineRule="auto"/>
        <w:jc w:val="both"/>
      </w:pPr>
      <w:r>
        <w:tab/>
      </w:r>
      <w:r w:rsidR="0031085B">
        <w:tab/>
      </w:r>
      <w:r w:rsidRPr="00A52F9E">
        <w:t xml:space="preserve">Os contribuintes ...., autuados por descumprimento da legislação tributária relativa ao ICMS, ficam notificados, sob pena de revelia, a apresentar defesa escrita no prazo de .... dias, contados a partir da data de publicação deste aviso. </w:t>
      </w:r>
    </w:p>
    <w:p w14:paraId="223556A7" w14:textId="77777777" w:rsidR="00A52F9E" w:rsidRDefault="00A52F9E" w:rsidP="00A52F9E">
      <w:pPr>
        <w:pStyle w:val="Default"/>
        <w:spacing w:line="360" w:lineRule="auto"/>
        <w:jc w:val="both"/>
      </w:pPr>
      <w:r>
        <w:tab/>
      </w:r>
      <w:r>
        <w:tab/>
      </w:r>
      <w:r w:rsidRPr="00A52F9E">
        <w:t xml:space="preserve">As defesas deverão ser endereçadas ao(a) ...., da cidade de ...., e entregues nos Postos Fiscais competentes, onde permanecerão até o encerramento do prazo estabelecido. </w:t>
      </w:r>
    </w:p>
    <w:p w14:paraId="734A106B" w14:textId="77777777" w:rsidR="001451B0" w:rsidRDefault="00A52F9E" w:rsidP="00A52F9E">
      <w:pPr>
        <w:pStyle w:val="Default"/>
        <w:spacing w:line="360" w:lineRule="auto"/>
        <w:jc w:val="both"/>
      </w:pPr>
      <w:r>
        <w:tab/>
      </w:r>
      <w:r>
        <w:tab/>
      </w:r>
      <w:r w:rsidRPr="00A52F9E">
        <w:t xml:space="preserve">As multas aplicadas poderão ser quitadas com desconto de </w:t>
      </w:r>
      <w:proofErr w:type="gramStart"/>
      <w:r w:rsidRPr="00A52F9E">
        <w:t>....%</w:t>
      </w:r>
      <w:proofErr w:type="gramEnd"/>
      <w:r w:rsidRPr="00A52F9E">
        <w:t>, desde que, simultaneamente, o contribuinte efetue o recolhimento integral do imposto exigido e renuncie expressamente ao direito de apresentar defesa, reclamação ou recurso.</w:t>
      </w:r>
    </w:p>
    <w:p w14:paraId="7B64CB35" w14:textId="77777777" w:rsidR="0031085B" w:rsidRDefault="0031085B" w:rsidP="00A52F9E">
      <w:pPr>
        <w:pStyle w:val="Default"/>
        <w:spacing w:line="360" w:lineRule="auto"/>
        <w:jc w:val="center"/>
      </w:pPr>
    </w:p>
    <w:p w14:paraId="015CB90A" w14:textId="77777777" w:rsidR="003A6E31" w:rsidRDefault="003A6E31" w:rsidP="00A52F9E">
      <w:pPr>
        <w:pStyle w:val="Default"/>
        <w:spacing w:line="360" w:lineRule="auto"/>
        <w:jc w:val="center"/>
      </w:pPr>
    </w:p>
    <w:p w14:paraId="64D4B7A6" w14:textId="77777777" w:rsidR="001451B0" w:rsidRDefault="001451B0" w:rsidP="003A6E31">
      <w:pPr>
        <w:pStyle w:val="Default"/>
        <w:spacing w:line="360" w:lineRule="auto"/>
        <w:jc w:val="right"/>
      </w:pPr>
      <w:r w:rsidRPr="001451B0">
        <w:t xml:space="preserve">Local, data. </w:t>
      </w:r>
    </w:p>
    <w:p w14:paraId="16E61A97" w14:textId="77777777" w:rsidR="003A6E31" w:rsidRDefault="003A6E31" w:rsidP="003A6E31">
      <w:pPr>
        <w:pStyle w:val="Default"/>
        <w:spacing w:line="360" w:lineRule="auto"/>
        <w:jc w:val="right"/>
      </w:pPr>
    </w:p>
    <w:p w14:paraId="4F963DD6" w14:textId="77777777" w:rsidR="001451B0" w:rsidRDefault="001451B0" w:rsidP="00A52F9E">
      <w:pPr>
        <w:pStyle w:val="Default"/>
        <w:spacing w:line="360" w:lineRule="auto"/>
        <w:jc w:val="center"/>
      </w:pPr>
    </w:p>
    <w:p w14:paraId="45B484D8" w14:textId="77777777" w:rsidR="004B3E9B" w:rsidRDefault="004B3E9B" w:rsidP="004B3E9B">
      <w:pPr>
        <w:pStyle w:val="Default"/>
        <w:spacing w:line="276" w:lineRule="auto"/>
        <w:jc w:val="both"/>
        <w:rPr>
          <w:rFonts w:eastAsia="Times New Roman"/>
          <w:color w:val="FF0000"/>
          <w:kern w:val="2"/>
          <w:sz w:val="20"/>
          <w:szCs w:val="20"/>
          <w:lang w:eastAsia="pt-BR"/>
        </w:rPr>
      </w:pPr>
    </w:p>
    <w:tbl>
      <w:tblPr>
        <w:tblStyle w:val="Tabelacomgrade"/>
        <w:tblpPr w:leftFromText="141" w:rightFromText="141" w:vertAnchor="page" w:horzAnchor="page" w:tblpX="4093" w:tblpY="10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3A6E31" w:rsidRPr="006A783F" w14:paraId="0006DDC2" w14:textId="77777777" w:rsidTr="003A6E31">
        <w:tc>
          <w:tcPr>
            <w:tcW w:w="4605" w:type="dxa"/>
          </w:tcPr>
          <w:p w14:paraId="3ED15717" w14:textId="77777777" w:rsidR="003A6E31" w:rsidRPr="006A783F" w:rsidRDefault="003A6E31" w:rsidP="003A6E31">
            <w:pPr>
              <w:pStyle w:val="Default"/>
              <w:jc w:val="center"/>
            </w:pPr>
            <w:r w:rsidRPr="006A783F">
              <w:t>Nome do Signatário</w:t>
            </w:r>
          </w:p>
        </w:tc>
      </w:tr>
      <w:tr w:rsidR="003A6E31" w:rsidRPr="006A783F" w14:paraId="2595DEE9" w14:textId="77777777" w:rsidTr="003A6E31">
        <w:tc>
          <w:tcPr>
            <w:tcW w:w="4605" w:type="dxa"/>
          </w:tcPr>
          <w:p w14:paraId="22760B22" w14:textId="77777777" w:rsidR="003A6E31" w:rsidRPr="006A783F" w:rsidRDefault="003A6E31" w:rsidP="003A6E31">
            <w:pPr>
              <w:pStyle w:val="Default"/>
              <w:jc w:val="center"/>
              <w:rPr>
                <w:b/>
                <w:bCs/>
              </w:rPr>
            </w:pPr>
            <w:r w:rsidRPr="006A783F">
              <w:rPr>
                <w:b/>
                <w:bCs/>
              </w:rPr>
              <w:t xml:space="preserve">Cargo/função </w:t>
            </w:r>
          </w:p>
        </w:tc>
      </w:tr>
      <w:tr w:rsidR="003A6E31" w:rsidRPr="006A783F" w14:paraId="5B1D547C" w14:textId="77777777" w:rsidTr="003A6E31">
        <w:tc>
          <w:tcPr>
            <w:tcW w:w="4605" w:type="dxa"/>
          </w:tcPr>
          <w:tbl>
            <w:tblPr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89"/>
            </w:tblGrid>
            <w:tr w:rsidR="003A6E31" w14:paraId="38F4A65A" w14:textId="77777777" w:rsidTr="008F3437">
              <w:tc>
                <w:tcPr>
                  <w:tcW w:w="4605" w:type="dxa"/>
                  <w:shd w:val="clear" w:color="auto" w:fill="auto"/>
                </w:tcPr>
                <w:p w14:paraId="3A7BC300" w14:textId="77777777" w:rsidR="003A6E31" w:rsidRDefault="003A6E31" w:rsidP="003A6E31">
                  <w:pPr>
                    <w:pStyle w:val="Default"/>
                    <w:framePr w:hSpace="141" w:wrap="around" w:vAnchor="page" w:hAnchor="page" w:x="4093" w:y="10111"/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Órgão/Entidade</w:t>
                  </w:r>
                </w:p>
              </w:tc>
            </w:tr>
          </w:tbl>
          <w:p w14:paraId="019563AB" w14:textId="4A625C4D" w:rsidR="003A6E31" w:rsidRPr="006A783F" w:rsidRDefault="003A6E31" w:rsidP="003A6E3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2CEEA568" w14:textId="77777777" w:rsidR="004B3E9B" w:rsidRDefault="004B3E9B" w:rsidP="004B3E9B">
      <w:pPr>
        <w:pStyle w:val="Default"/>
        <w:spacing w:line="276" w:lineRule="auto"/>
        <w:jc w:val="both"/>
        <w:rPr>
          <w:rFonts w:eastAsia="Times New Roman"/>
          <w:color w:val="FF0000"/>
          <w:kern w:val="2"/>
          <w:sz w:val="20"/>
          <w:szCs w:val="20"/>
          <w:lang w:eastAsia="pt-BR"/>
        </w:rPr>
      </w:pPr>
    </w:p>
    <w:p w14:paraId="7A29FF4C" w14:textId="77777777" w:rsidR="002F2758" w:rsidRPr="00991EE4" w:rsidRDefault="002F2758" w:rsidP="002F2758">
      <w:pPr>
        <w:pStyle w:val="Default"/>
        <w:spacing w:line="276" w:lineRule="auto"/>
        <w:jc w:val="center"/>
        <w:rPr>
          <w:rFonts w:eastAsia="Times New Roman"/>
          <w:color w:val="auto"/>
          <w:kern w:val="2"/>
          <w:sz w:val="17"/>
          <w:szCs w:val="17"/>
          <w:lang w:eastAsia="pt-BR"/>
        </w:rPr>
      </w:pPr>
      <w:bookmarkStart w:id="0" w:name="_Hlk233103006"/>
      <w:r w:rsidRPr="00991EE4">
        <w:rPr>
          <w:rFonts w:eastAsia="Times New Roman"/>
          <w:color w:val="auto"/>
          <w:kern w:val="2"/>
          <w:sz w:val="17"/>
          <w:szCs w:val="17"/>
          <w:lang w:eastAsia="pt-BR"/>
        </w:rPr>
        <w:t>(Assinado eletronicamente nos termos do Decreto Estadual nº 7.304/2021)</w:t>
      </w:r>
      <w:bookmarkEnd w:id="0"/>
    </w:p>
    <w:p w14:paraId="5A4C5AC6" w14:textId="77777777" w:rsidR="00383682" w:rsidRDefault="00383682" w:rsidP="00383682">
      <w:pPr>
        <w:pStyle w:val="Default"/>
        <w:spacing w:line="276" w:lineRule="auto"/>
        <w:jc w:val="both"/>
        <w:rPr>
          <w:rFonts w:eastAsia="Times New Roman"/>
          <w:color w:val="FF0000"/>
          <w:kern w:val="2"/>
          <w:sz w:val="20"/>
          <w:szCs w:val="20"/>
          <w:lang w:eastAsia="pt-BR"/>
        </w:rPr>
      </w:pPr>
    </w:p>
    <w:p w14:paraId="3E434F85" w14:textId="77777777" w:rsidR="00314527" w:rsidRDefault="00314527" w:rsidP="00383682">
      <w:pPr>
        <w:pStyle w:val="Default"/>
        <w:spacing w:line="276" w:lineRule="auto"/>
        <w:jc w:val="both"/>
        <w:rPr>
          <w:rFonts w:eastAsia="Times New Roman"/>
          <w:color w:val="FF0000"/>
          <w:kern w:val="2"/>
          <w:sz w:val="20"/>
          <w:szCs w:val="20"/>
          <w:lang w:eastAsia="pt-BR"/>
        </w:rPr>
      </w:pPr>
    </w:p>
    <w:p w14:paraId="374E893E" w14:textId="77777777" w:rsidR="00314527" w:rsidRDefault="00314527" w:rsidP="00383682">
      <w:pPr>
        <w:pStyle w:val="Default"/>
        <w:spacing w:line="276" w:lineRule="auto"/>
        <w:jc w:val="both"/>
        <w:rPr>
          <w:rFonts w:eastAsia="Times New Roman"/>
          <w:color w:val="FF0000"/>
          <w:kern w:val="2"/>
          <w:sz w:val="20"/>
          <w:szCs w:val="20"/>
          <w:lang w:eastAsia="pt-BR"/>
        </w:rPr>
      </w:pPr>
    </w:p>
    <w:p w14:paraId="5AF3E6E3" w14:textId="77777777" w:rsidR="00314527" w:rsidRDefault="00314527" w:rsidP="00383682">
      <w:pPr>
        <w:pStyle w:val="Default"/>
        <w:spacing w:line="276" w:lineRule="auto"/>
        <w:jc w:val="both"/>
        <w:rPr>
          <w:rFonts w:eastAsia="Times New Roman"/>
          <w:color w:val="FF0000"/>
          <w:kern w:val="2"/>
          <w:sz w:val="20"/>
          <w:szCs w:val="20"/>
          <w:lang w:eastAsia="pt-BR"/>
        </w:rPr>
      </w:pPr>
    </w:p>
    <w:p w14:paraId="59ED8AB9" w14:textId="77777777" w:rsidR="00383682" w:rsidRDefault="00383682" w:rsidP="00383682">
      <w:pPr>
        <w:pStyle w:val="Default"/>
        <w:spacing w:line="276" w:lineRule="auto"/>
        <w:jc w:val="both"/>
        <w:rPr>
          <w:rFonts w:eastAsia="Times New Roman"/>
          <w:color w:val="FF0000"/>
          <w:kern w:val="2"/>
          <w:sz w:val="20"/>
          <w:szCs w:val="20"/>
          <w:lang w:eastAsia="pt-BR"/>
        </w:rPr>
      </w:pPr>
    </w:p>
    <w:p w14:paraId="08EFC981" w14:textId="77777777" w:rsidR="00196636" w:rsidRPr="004E6D73" w:rsidRDefault="00196636" w:rsidP="00442E3B">
      <w:pPr>
        <w:pStyle w:val="Default"/>
        <w:spacing w:line="276" w:lineRule="auto"/>
        <w:jc w:val="both"/>
        <w:rPr>
          <w:rFonts w:eastAsia="Times New Roman"/>
          <w:color w:val="auto"/>
          <w:kern w:val="2"/>
          <w:szCs w:val="20"/>
          <w:lang w:eastAsia="pt-BR"/>
        </w:rPr>
      </w:pPr>
    </w:p>
    <w:sectPr w:rsidR="00196636" w:rsidRPr="004E6D73" w:rsidSect="003A6E31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5791" w14:textId="77777777" w:rsidR="00A16868" w:rsidRDefault="00A16868">
      <w:r>
        <w:separator/>
      </w:r>
    </w:p>
  </w:endnote>
  <w:endnote w:type="continuationSeparator" w:id="0">
    <w:p w14:paraId="19B48542" w14:textId="77777777" w:rsidR="00A16868" w:rsidRDefault="00A1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838A" w14:textId="77777777" w:rsidR="003A6E31" w:rsidRDefault="003A6E31" w:rsidP="003A6E31">
    <w:pPr>
      <w:pStyle w:val="Rodap"/>
      <w:tabs>
        <w:tab w:val="left" w:pos="3255"/>
        <w:tab w:val="center" w:pos="4535"/>
      </w:tabs>
      <w:jc w:val="center"/>
      <w:rPr>
        <w:rFonts w:ascii="Arial" w:hAnsi="Arial" w:cs="Arial"/>
        <w:sz w:val="18"/>
        <w:szCs w:val="18"/>
      </w:rPr>
    </w:pPr>
    <w:bookmarkStart w:id="1" w:name="_Hlk233102933"/>
  </w:p>
  <w:p w14:paraId="5887356A" w14:textId="2C6EFD98" w:rsidR="003A6E31" w:rsidRPr="006A783F" w:rsidRDefault="003A6E31" w:rsidP="003A6E31">
    <w:pPr>
      <w:pStyle w:val="Rodap"/>
      <w:tabs>
        <w:tab w:val="left" w:pos="3255"/>
        <w:tab w:val="center" w:pos="4535"/>
      </w:tabs>
      <w:jc w:val="center"/>
      <w:rPr>
        <w:rFonts w:ascii="Arial" w:hAnsi="Arial" w:cs="Arial"/>
        <w:sz w:val="18"/>
        <w:szCs w:val="18"/>
      </w:rPr>
    </w:pPr>
    <w:r w:rsidRPr="006A783F">
      <w:rPr>
        <w:rFonts w:ascii="Arial" w:hAnsi="Arial" w:cs="Arial"/>
        <w:sz w:val="18"/>
        <w:szCs w:val="18"/>
      </w:rPr>
      <w:t>www.unespar.edu.br</w:t>
    </w:r>
  </w:p>
  <w:bookmarkEnd w:id="1"/>
  <w:p w14:paraId="10A15BCB" w14:textId="06D5F0E5" w:rsidR="00BE5CF6" w:rsidRPr="001451B0" w:rsidRDefault="00BE5CF6" w:rsidP="001451B0">
    <w:pPr>
      <w:widowControl/>
      <w:ind w:left="-1247" w:hanging="851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81DF" w14:textId="77777777" w:rsidR="00A16868" w:rsidRDefault="00A16868">
      <w:r>
        <w:separator/>
      </w:r>
    </w:p>
  </w:footnote>
  <w:footnote w:type="continuationSeparator" w:id="0">
    <w:p w14:paraId="08921F94" w14:textId="77777777" w:rsidR="00A16868" w:rsidRDefault="00A1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3549" w14:textId="404E43B3" w:rsidR="00D95ECF" w:rsidRDefault="003A6E31" w:rsidP="00D95ECF">
    <w:pPr>
      <w:pStyle w:val="Cabealho"/>
      <w:ind w:left="4252" w:firstLine="246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2C74D" wp14:editId="7CFE3BEF">
          <wp:simplePos x="0" y="0"/>
          <wp:positionH relativeFrom="column">
            <wp:posOffset>4761865</wp:posOffset>
          </wp:positionH>
          <wp:positionV relativeFrom="paragraph">
            <wp:posOffset>-286385</wp:posOffset>
          </wp:positionV>
          <wp:extent cx="1000125" cy="100012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CF68B17" wp14:editId="353AFB37">
          <wp:simplePos x="0" y="0"/>
          <wp:positionH relativeFrom="page">
            <wp:posOffset>1073785</wp:posOffset>
          </wp:positionH>
          <wp:positionV relativeFrom="page">
            <wp:posOffset>113665</wp:posOffset>
          </wp:positionV>
          <wp:extent cx="866140" cy="96012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3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25047736">
    <w:abstractNumId w:val="5"/>
  </w:num>
  <w:num w:numId="2" w16cid:durableId="56131357">
    <w:abstractNumId w:val="3"/>
  </w:num>
  <w:num w:numId="3" w16cid:durableId="1374185565">
    <w:abstractNumId w:val="7"/>
  </w:num>
  <w:num w:numId="4" w16cid:durableId="2041202708">
    <w:abstractNumId w:val="6"/>
  </w:num>
  <w:num w:numId="5" w16cid:durableId="2105413729">
    <w:abstractNumId w:val="8"/>
  </w:num>
  <w:num w:numId="6" w16cid:durableId="25716931">
    <w:abstractNumId w:val="0"/>
  </w:num>
  <w:num w:numId="7" w16cid:durableId="1304579736">
    <w:abstractNumId w:val="2"/>
  </w:num>
  <w:num w:numId="8" w16cid:durableId="1618946630">
    <w:abstractNumId w:val="4"/>
  </w:num>
  <w:num w:numId="9" w16cid:durableId="211616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467F0"/>
    <w:rsid w:val="0005088A"/>
    <w:rsid w:val="000508BA"/>
    <w:rsid w:val="00052B3B"/>
    <w:rsid w:val="000555F2"/>
    <w:rsid w:val="000679C7"/>
    <w:rsid w:val="00071233"/>
    <w:rsid w:val="00072BA4"/>
    <w:rsid w:val="00076B73"/>
    <w:rsid w:val="00081282"/>
    <w:rsid w:val="0008237D"/>
    <w:rsid w:val="00082D12"/>
    <w:rsid w:val="00085040"/>
    <w:rsid w:val="00086189"/>
    <w:rsid w:val="00094D89"/>
    <w:rsid w:val="00095763"/>
    <w:rsid w:val="000A4458"/>
    <w:rsid w:val="000A78BA"/>
    <w:rsid w:val="000B102D"/>
    <w:rsid w:val="000B2BAD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3015D"/>
    <w:rsid w:val="00132E0E"/>
    <w:rsid w:val="001451B0"/>
    <w:rsid w:val="00154117"/>
    <w:rsid w:val="0016326C"/>
    <w:rsid w:val="0016481F"/>
    <w:rsid w:val="00171BEA"/>
    <w:rsid w:val="00173D70"/>
    <w:rsid w:val="001809E8"/>
    <w:rsid w:val="00190B46"/>
    <w:rsid w:val="0019196D"/>
    <w:rsid w:val="00192A0B"/>
    <w:rsid w:val="00196496"/>
    <w:rsid w:val="00196636"/>
    <w:rsid w:val="001A38CB"/>
    <w:rsid w:val="001B3606"/>
    <w:rsid w:val="001C1735"/>
    <w:rsid w:val="001C6427"/>
    <w:rsid w:val="001D05FA"/>
    <w:rsid w:val="001D58F3"/>
    <w:rsid w:val="001F06E2"/>
    <w:rsid w:val="00200C2B"/>
    <w:rsid w:val="002019ED"/>
    <w:rsid w:val="00202FE6"/>
    <w:rsid w:val="002050B0"/>
    <w:rsid w:val="00220166"/>
    <w:rsid w:val="002224F3"/>
    <w:rsid w:val="002348C6"/>
    <w:rsid w:val="002416FB"/>
    <w:rsid w:val="002467DD"/>
    <w:rsid w:val="00253438"/>
    <w:rsid w:val="002552F1"/>
    <w:rsid w:val="0025616C"/>
    <w:rsid w:val="00263215"/>
    <w:rsid w:val="00263223"/>
    <w:rsid w:val="00266842"/>
    <w:rsid w:val="00271E0E"/>
    <w:rsid w:val="002918FA"/>
    <w:rsid w:val="00292E65"/>
    <w:rsid w:val="002935EC"/>
    <w:rsid w:val="00294973"/>
    <w:rsid w:val="002A09EB"/>
    <w:rsid w:val="002A49BF"/>
    <w:rsid w:val="002B424F"/>
    <w:rsid w:val="002B75D2"/>
    <w:rsid w:val="002B7FBE"/>
    <w:rsid w:val="002C06F1"/>
    <w:rsid w:val="002C0E27"/>
    <w:rsid w:val="002D2389"/>
    <w:rsid w:val="002D3682"/>
    <w:rsid w:val="002D4AA9"/>
    <w:rsid w:val="002E2638"/>
    <w:rsid w:val="002E3C01"/>
    <w:rsid w:val="002F2758"/>
    <w:rsid w:val="002F5F05"/>
    <w:rsid w:val="0031085B"/>
    <w:rsid w:val="0031393C"/>
    <w:rsid w:val="00314527"/>
    <w:rsid w:val="003248FE"/>
    <w:rsid w:val="0033650F"/>
    <w:rsid w:val="003372EC"/>
    <w:rsid w:val="00344FDD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682"/>
    <w:rsid w:val="0038747E"/>
    <w:rsid w:val="00391959"/>
    <w:rsid w:val="00392ACD"/>
    <w:rsid w:val="00396B82"/>
    <w:rsid w:val="003A3FB5"/>
    <w:rsid w:val="003A6E31"/>
    <w:rsid w:val="003B0814"/>
    <w:rsid w:val="003B3707"/>
    <w:rsid w:val="003C1C96"/>
    <w:rsid w:val="003C2E66"/>
    <w:rsid w:val="003D0AAF"/>
    <w:rsid w:val="003F584C"/>
    <w:rsid w:val="00404D2B"/>
    <w:rsid w:val="00405E94"/>
    <w:rsid w:val="00406919"/>
    <w:rsid w:val="00407592"/>
    <w:rsid w:val="00433C37"/>
    <w:rsid w:val="004355E6"/>
    <w:rsid w:val="00442E3B"/>
    <w:rsid w:val="004430AE"/>
    <w:rsid w:val="004445D4"/>
    <w:rsid w:val="00450CA8"/>
    <w:rsid w:val="00452124"/>
    <w:rsid w:val="00457EE5"/>
    <w:rsid w:val="004632AD"/>
    <w:rsid w:val="004643AE"/>
    <w:rsid w:val="00471346"/>
    <w:rsid w:val="00471AA2"/>
    <w:rsid w:val="00473BFC"/>
    <w:rsid w:val="00474001"/>
    <w:rsid w:val="00474C0D"/>
    <w:rsid w:val="0048559B"/>
    <w:rsid w:val="00486F5A"/>
    <w:rsid w:val="00491762"/>
    <w:rsid w:val="004925C8"/>
    <w:rsid w:val="00492BF5"/>
    <w:rsid w:val="0049558E"/>
    <w:rsid w:val="004968AF"/>
    <w:rsid w:val="004A5637"/>
    <w:rsid w:val="004B1F1F"/>
    <w:rsid w:val="004B3E9B"/>
    <w:rsid w:val="004C2B29"/>
    <w:rsid w:val="004C3768"/>
    <w:rsid w:val="004D0F98"/>
    <w:rsid w:val="004D4E20"/>
    <w:rsid w:val="004D7880"/>
    <w:rsid w:val="004E20DA"/>
    <w:rsid w:val="004E6D73"/>
    <w:rsid w:val="004F0D90"/>
    <w:rsid w:val="004F48BE"/>
    <w:rsid w:val="00500A9C"/>
    <w:rsid w:val="00504C33"/>
    <w:rsid w:val="00505D8B"/>
    <w:rsid w:val="00510840"/>
    <w:rsid w:val="00514009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D24"/>
    <w:rsid w:val="0058694D"/>
    <w:rsid w:val="0059408F"/>
    <w:rsid w:val="00595D97"/>
    <w:rsid w:val="005A0CFB"/>
    <w:rsid w:val="005A15D8"/>
    <w:rsid w:val="005A5AD1"/>
    <w:rsid w:val="005A6E94"/>
    <w:rsid w:val="005B16F3"/>
    <w:rsid w:val="005C6AE1"/>
    <w:rsid w:val="005D36AE"/>
    <w:rsid w:val="005E2E11"/>
    <w:rsid w:val="005E4F80"/>
    <w:rsid w:val="005F5B7A"/>
    <w:rsid w:val="006066AF"/>
    <w:rsid w:val="006122CC"/>
    <w:rsid w:val="00617EB7"/>
    <w:rsid w:val="00631B26"/>
    <w:rsid w:val="00631C9D"/>
    <w:rsid w:val="006365BC"/>
    <w:rsid w:val="00637C2D"/>
    <w:rsid w:val="00652DEC"/>
    <w:rsid w:val="00657899"/>
    <w:rsid w:val="00661B62"/>
    <w:rsid w:val="006647EB"/>
    <w:rsid w:val="00665958"/>
    <w:rsid w:val="00681C13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E5DFE"/>
    <w:rsid w:val="006F09B0"/>
    <w:rsid w:val="006F3F61"/>
    <w:rsid w:val="006F4261"/>
    <w:rsid w:val="006F4DE2"/>
    <w:rsid w:val="00710F82"/>
    <w:rsid w:val="007127ED"/>
    <w:rsid w:val="00713BC9"/>
    <w:rsid w:val="00722962"/>
    <w:rsid w:val="0072733C"/>
    <w:rsid w:val="0073356C"/>
    <w:rsid w:val="00740373"/>
    <w:rsid w:val="00741DBA"/>
    <w:rsid w:val="0074547A"/>
    <w:rsid w:val="00747A9F"/>
    <w:rsid w:val="007502A3"/>
    <w:rsid w:val="00752958"/>
    <w:rsid w:val="00767A6C"/>
    <w:rsid w:val="00772FEB"/>
    <w:rsid w:val="007751B8"/>
    <w:rsid w:val="00781D81"/>
    <w:rsid w:val="007842C4"/>
    <w:rsid w:val="0078528D"/>
    <w:rsid w:val="00791501"/>
    <w:rsid w:val="0079522D"/>
    <w:rsid w:val="00796093"/>
    <w:rsid w:val="007A1844"/>
    <w:rsid w:val="007A236E"/>
    <w:rsid w:val="007A6A0F"/>
    <w:rsid w:val="007A70A5"/>
    <w:rsid w:val="007B2B5A"/>
    <w:rsid w:val="007B406A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4625A"/>
    <w:rsid w:val="00847070"/>
    <w:rsid w:val="00851480"/>
    <w:rsid w:val="00857579"/>
    <w:rsid w:val="00866300"/>
    <w:rsid w:val="00883406"/>
    <w:rsid w:val="008844FD"/>
    <w:rsid w:val="00884FCF"/>
    <w:rsid w:val="00885348"/>
    <w:rsid w:val="00885B5A"/>
    <w:rsid w:val="00886FA2"/>
    <w:rsid w:val="008951BC"/>
    <w:rsid w:val="0089559A"/>
    <w:rsid w:val="008A37E0"/>
    <w:rsid w:val="008B563B"/>
    <w:rsid w:val="008C43C7"/>
    <w:rsid w:val="008C4E82"/>
    <w:rsid w:val="008C7CCC"/>
    <w:rsid w:val="008F1C70"/>
    <w:rsid w:val="008F5377"/>
    <w:rsid w:val="009007B7"/>
    <w:rsid w:val="00934974"/>
    <w:rsid w:val="00941484"/>
    <w:rsid w:val="009419C9"/>
    <w:rsid w:val="00943FEC"/>
    <w:rsid w:val="009517CD"/>
    <w:rsid w:val="00956562"/>
    <w:rsid w:val="00965857"/>
    <w:rsid w:val="0097624C"/>
    <w:rsid w:val="00982226"/>
    <w:rsid w:val="009869AF"/>
    <w:rsid w:val="0099480D"/>
    <w:rsid w:val="009A41A3"/>
    <w:rsid w:val="009B0486"/>
    <w:rsid w:val="009B44D1"/>
    <w:rsid w:val="009B59C6"/>
    <w:rsid w:val="009D005D"/>
    <w:rsid w:val="009D100E"/>
    <w:rsid w:val="009D335D"/>
    <w:rsid w:val="009D7E85"/>
    <w:rsid w:val="009E7B7D"/>
    <w:rsid w:val="009F32AC"/>
    <w:rsid w:val="00A00843"/>
    <w:rsid w:val="00A07FC5"/>
    <w:rsid w:val="00A11513"/>
    <w:rsid w:val="00A14D23"/>
    <w:rsid w:val="00A16868"/>
    <w:rsid w:val="00A17CFE"/>
    <w:rsid w:val="00A204EE"/>
    <w:rsid w:val="00A3541D"/>
    <w:rsid w:val="00A51F43"/>
    <w:rsid w:val="00A52F9E"/>
    <w:rsid w:val="00A57B66"/>
    <w:rsid w:val="00A610C5"/>
    <w:rsid w:val="00A72E57"/>
    <w:rsid w:val="00A8113A"/>
    <w:rsid w:val="00A91873"/>
    <w:rsid w:val="00A96779"/>
    <w:rsid w:val="00AA1A10"/>
    <w:rsid w:val="00AA4074"/>
    <w:rsid w:val="00AA4C0E"/>
    <w:rsid w:val="00AA72DA"/>
    <w:rsid w:val="00AB34AD"/>
    <w:rsid w:val="00AC4B7A"/>
    <w:rsid w:val="00AE130A"/>
    <w:rsid w:val="00AE2EFB"/>
    <w:rsid w:val="00AF584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582A"/>
    <w:rsid w:val="00B40F89"/>
    <w:rsid w:val="00B461FB"/>
    <w:rsid w:val="00B47910"/>
    <w:rsid w:val="00B5021F"/>
    <w:rsid w:val="00B57067"/>
    <w:rsid w:val="00B6431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D6C"/>
    <w:rsid w:val="00BA3B9C"/>
    <w:rsid w:val="00BA50B8"/>
    <w:rsid w:val="00BB1AD6"/>
    <w:rsid w:val="00BC0FD1"/>
    <w:rsid w:val="00BC1B17"/>
    <w:rsid w:val="00BC42B2"/>
    <w:rsid w:val="00BC447A"/>
    <w:rsid w:val="00BE5CF6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509F6"/>
    <w:rsid w:val="00C56326"/>
    <w:rsid w:val="00C63129"/>
    <w:rsid w:val="00C65929"/>
    <w:rsid w:val="00C711E5"/>
    <w:rsid w:val="00C84D43"/>
    <w:rsid w:val="00C924A1"/>
    <w:rsid w:val="00C93F61"/>
    <w:rsid w:val="00C94E5C"/>
    <w:rsid w:val="00CB1915"/>
    <w:rsid w:val="00CB5D3F"/>
    <w:rsid w:val="00CC2C08"/>
    <w:rsid w:val="00CD2D4A"/>
    <w:rsid w:val="00CD6736"/>
    <w:rsid w:val="00CE3A26"/>
    <w:rsid w:val="00CE5FD8"/>
    <w:rsid w:val="00CF06D3"/>
    <w:rsid w:val="00D0483E"/>
    <w:rsid w:val="00D17D8C"/>
    <w:rsid w:val="00D25B2E"/>
    <w:rsid w:val="00D35AAD"/>
    <w:rsid w:val="00D4016F"/>
    <w:rsid w:val="00D4455D"/>
    <w:rsid w:val="00D51CF0"/>
    <w:rsid w:val="00D5271B"/>
    <w:rsid w:val="00D52E33"/>
    <w:rsid w:val="00D57BA9"/>
    <w:rsid w:val="00D653BD"/>
    <w:rsid w:val="00D922FF"/>
    <w:rsid w:val="00D95ECF"/>
    <w:rsid w:val="00DA0E13"/>
    <w:rsid w:val="00DA4C73"/>
    <w:rsid w:val="00DB33C7"/>
    <w:rsid w:val="00DC4578"/>
    <w:rsid w:val="00DC549A"/>
    <w:rsid w:val="00DD0306"/>
    <w:rsid w:val="00DD2B1D"/>
    <w:rsid w:val="00DD52D4"/>
    <w:rsid w:val="00DE6709"/>
    <w:rsid w:val="00DF3255"/>
    <w:rsid w:val="00E0339F"/>
    <w:rsid w:val="00E05FB9"/>
    <w:rsid w:val="00E1132D"/>
    <w:rsid w:val="00E16BE4"/>
    <w:rsid w:val="00E171C6"/>
    <w:rsid w:val="00E2209A"/>
    <w:rsid w:val="00E30070"/>
    <w:rsid w:val="00E3105E"/>
    <w:rsid w:val="00E31968"/>
    <w:rsid w:val="00E3593F"/>
    <w:rsid w:val="00E36698"/>
    <w:rsid w:val="00E469F8"/>
    <w:rsid w:val="00E51D8F"/>
    <w:rsid w:val="00E677C8"/>
    <w:rsid w:val="00E72C82"/>
    <w:rsid w:val="00E96FA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328"/>
    <w:rsid w:val="00F26ACF"/>
    <w:rsid w:val="00F30475"/>
    <w:rsid w:val="00F315CB"/>
    <w:rsid w:val="00F317BF"/>
    <w:rsid w:val="00F32524"/>
    <w:rsid w:val="00F40215"/>
    <w:rsid w:val="00F41878"/>
    <w:rsid w:val="00F468B0"/>
    <w:rsid w:val="00F46C3E"/>
    <w:rsid w:val="00F5366F"/>
    <w:rsid w:val="00F5759C"/>
    <w:rsid w:val="00F60DD7"/>
    <w:rsid w:val="00F6252B"/>
    <w:rsid w:val="00F63FC0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2F56"/>
    <w:rsid w:val="00FD5BC7"/>
    <w:rsid w:val="00FD702C"/>
    <w:rsid w:val="00FE23ED"/>
    <w:rsid w:val="00FE7792"/>
    <w:rsid w:val="00FF3365"/>
    <w:rsid w:val="00FF4413"/>
    <w:rsid w:val="02A26858"/>
    <w:rsid w:val="051B2F11"/>
    <w:rsid w:val="07B154D3"/>
    <w:rsid w:val="0C957436"/>
    <w:rsid w:val="0D3D123F"/>
    <w:rsid w:val="0FB44488"/>
    <w:rsid w:val="0FB612A8"/>
    <w:rsid w:val="19BC65E7"/>
    <w:rsid w:val="29630F55"/>
    <w:rsid w:val="30B41C00"/>
    <w:rsid w:val="3187047A"/>
    <w:rsid w:val="31DB3395"/>
    <w:rsid w:val="38824FD1"/>
    <w:rsid w:val="4DCB496D"/>
    <w:rsid w:val="56D015E6"/>
    <w:rsid w:val="59B53BBD"/>
    <w:rsid w:val="61A32645"/>
    <w:rsid w:val="66B83C2D"/>
    <w:rsid w:val="6E483229"/>
    <w:rsid w:val="6FDA031B"/>
    <w:rsid w:val="71F56C3D"/>
    <w:rsid w:val="77137791"/>
    <w:rsid w:val="785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E32460"/>
  <w15:chartTrackingRefBased/>
  <w15:docId w15:val="{33A10772-FED1-48DC-8BF7-ABCAB964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RodapChar">
    <w:name w:val="Rodapé Char"/>
    <w:link w:val="Rodap"/>
    <w:uiPriority w:val="99"/>
    <w:rsid w:val="003A6E31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Isabela.Donato - Unespar Reitoria</cp:lastModifiedBy>
  <cp:revision>3</cp:revision>
  <cp:lastPrinted>2024-03-27T19:55:00Z</cp:lastPrinted>
  <dcterms:created xsi:type="dcterms:W3CDTF">2026-06-23T13:47:00Z</dcterms:created>
  <dcterms:modified xsi:type="dcterms:W3CDTF">2026-06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